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3A" w:rsidRDefault="0020453A" w:rsidP="0020453A">
      <w:pPr>
        <w:rPr>
          <w:rFonts w:asciiTheme="minorHAnsi" w:hAnsiTheme="minorHAnsi" w:cstheme="minorBidi"/>
        </w:rPr>
      </w:pPr>
    </w:p>
    <w:p w:rsidR="0020453A" w:rsidRDefault="0020453A" w:rsidP="0020453A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«Рекламный тур в Анапу с компанией Интурист»</w:t>
      </w:r>
    </w:p>
    <w:p w:rsidR="0020453A" w:rsidRDefault="0020453A" w:rsidP="0020453A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с 24.04.2023г по 27.04.2023г</w:t>
      </w:r>
    </w:p>
    <w:p w:rsidR="0020453A" w:rsidRDefault="0020453A" w:rsidP="0020453A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20453A" w:rsidRDefault="0020453A" w:rsidP="0020453A">
      <w:pPr>
        <w:rPr>
          <w:rFonts w:asciiTheme="minorHAnsi" w:hAnsiTheme="minorHAnsi" w:cstheme="minorBidi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3397"/>
        <w:gridCol w:w="6809"/>
      </w:tblGrid>
      <w:tr w:rsidR="0020453A" w:rsidTr="0020453A">
        <w:trPr>
          <w:trHeight w:val="67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ень 24 апреля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мещ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ел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8" w:tgtFrame="_blank" w:history="1">
              <w:proofErr w:type="spellStart"/>
              <w:r>
                <w:rPr>
                  <w:rStyle w:val="aa"/>
                  <w:rFonts w:ascii="Times New Roman" w:hAnsi="Times New Roman" w:cs="Times New Roman"/>
                  <w:lang w:val="en-US"/>
                </w:rPr>
                <w:t>Pontos</w:t>
              </w:r>
              <w:proofErr w:type="spellEnd"/>
              <w:r>
                <w:rPr>
                  <w:rStyle w:val="aa"/>
                  <w:rFonts w:ascii="Times New Roman" w:hAnsi="Times New Roman" w:cs="Times New Roman"/>
                  <w:lang w:val="en-US"/>
                </w:rPr>
                <w:t xml:space="preserve"> Family Resort Hotel All Inclusive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4* (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тязево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ир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lang w:val="en-US"/>
              </w:rPr>
              <w:t xml:space="preserve">. 211/6) </w:t>
            </w:r>
          </w:p>
        </w:tc>
      </w:tr>
      <w:tr w:rsidR="0020453A" w:rsidTr="0020453A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 группы в холле отеля 15:00</w:t>
            </w:r>
          </w:p>
        </w:tc>
      </w:tr>
      <w:tr w:rsidR="0020453A" w:rsidRPr="0020453A" w:rsidTr="0020453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еле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9" w:tgtFrame="_blank" w:history="1">
              <w:proofErr w:type="spellStart"/>
              <w:r>
                <w:rPr>
                  <w:rStyle w:val="aa"/>
                  <w:rFonts w:ascii="Times New Roman" w:hAnsi="Times New Roman" w:cs="Times New Roman"/>
                  <w:lang w:val="en-US"/>
                </w:rPr>
                <w:t>Pontos</w:t>
              </w:r>
              <w:proofErr w:type="spellEnd"/>
              <w:r>
                <w:rPr>
                  <w:rStyle w:val="aa"/>
                  <w:rFonts w:ascii="Times New Roman" w:hAnsi="Times New Roman" w:cs="Times New Roman"/>
                  <w:lang w:val="en-US"/>
                </w:rPr>
                <w:t xml:space="preserve"> Family Resort Hotel All Inclusive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4*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Pr="0020453A" w:rsidRDefault="0020453A" w:rsidP="0020453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меранг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за 3* корп.1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ора 4*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теле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20453A" w:rsidTr="0020453A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день 25 апреля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:00 Завтрак в отеле </w:t>
            </w:r>
          </w:p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мотр отелей в п. Витязево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лотое руно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лотые пески 3*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вный Мир Капкана </w:t>
            </w:r>
            <w:proofErr w:type="spellStart"/>
            <w:r>
              <w:rPr>
                <w:rFonts w:ascii="Times New Roman" w:hAnsi="Times New Roman" w:cs="Times New Roman"/>
              </w:rPr>
              <w:t>Бэй</w:t>
            </w:r>
            <w:proofErr w:type="spellEnd"/>
            <w:r>
              <w:rPr>
                <w:rFonts w:ascii="Times New Roman" w:hAnsi="Times New Roman" w:cs="Times New Roman"/>
              </w:rPr>
              <w:t xml:space="preserve"> 4*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за 3* (корпус Островок) </w:t>
            </w:r>
          </w:p>
        </w:tc>
      </w:tr>
      <w:tr w:rsidR="0020453A" w:rsidTr="0020453A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Меридиан 3*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ободное время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ата пансионат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ofgra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4*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лина база отдыха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rig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* </w:t>
            </w:r>
          </w:p>
        </w:tc>
      </w:tr>
      <w:tr w:rsidR="0020453A" w:rsidRPr="0020453A" w:rsidTr="0020453A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ин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арк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(Green Park Hotel) 3*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Pr="0020453A" w:rsidRDefault="0020453A" w:rsidP="0020453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 бри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зор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звращение в отель</w:t>
            </w:r>
          </w:p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жин в отеле</w:t>
            </w:r>
          </w:p>
        </w:tc>
      </w:tr>
      <w:tr w:rsidR="0020453A" w:rsidTr="0020453A">
        <w:trPr>
          <w:trHeight w:val="30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день 26 апреля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8:00 Завтрак в отеле </w:t>
            </w:r>
          </w:p>
        </w:tc>
      </w:tr>
      <w:tr w:rsidR="0020453A" w:rsidTr="0020453A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юны золот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0453A" w:rsidRP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onto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Family Resort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ll Inclusive 3* </w:t>
            </w:r>
          </w:p>
        </w:tc>
      </w:tr>
      <w:tr w:rsidR="0020453A" w:rsidRP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Pr="0020453A" w:rsidRDefault="0020453A" w:rsidP="0020453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onto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Family Resort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Zary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ll Inclusive 3*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Pr="0020453A" w:rsidRDefault="0020453A" w:rsidP="0020453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ночь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ubli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olphi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пансионат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вный Мир Усадьба Шато 4*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ra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ap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5* 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вободное время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Пешеходная экскурсия с гидом по набережной г. Анапы</w:t>
            </w:r>
          </w:p>
        </w:tc>
      </w:tr>
      <w:tr w:rsidR="0020453A" w:rsidTr="00204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Л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аторий </w:t>
            </w:r>
          </w:p>
        </w:tc>
      </w:tr>
      <w:tr w:rsidR="0020453A" w:rsidTr="0020453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ель Анапа 3* </w:t>
            </w:r>
          </w:p>
        </w:tc>
      </w:tr>
      <w:tr w:rsidR="0020453A" w:rsidTr="0020453A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вращение в отель</w:t>
            </w:r>
          </w:p>
          <w:p w:rsidR="0020453A" w:rsidRDefault="0020453A" w:rsidP="0020453A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жин в отеле</w:t>
            </w:r>
          </w:p>
        </w:tc>
      </w:tr>
      <w:tr w:rsidR="0020453A" w:rsidTr="0020453A">
        <w:trPr>
          <w:trHeight w:val="47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 день 27 апреля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8:00 Завтрак. Выезд из отеля с вещами</w:t>
            </w:r>
          </w:p>
        </w:tc>
      </w:tr>
      <w:tr w:rsidR="0020453A" w:rsidTr="0020453A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 Трансфер в Абрау-Дюрсо</w:t>
            </w:r>
          </w:p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11:00 Экскурсия </w:t>
            </w:r>
            <w:r>
              <w:rPr>
                <w:rFonts w:ascii="Times New Roman" w:hAnsi="Times New Roman" w:cs="Times New Roman"/>
                <w:b/>
                <w:bCs/>
                <w:color w:val="00B050"/>
              </w:rPr>
              <w:t>«Путешествие по Русскому винному дому «Абрау-Дюрсо» с дегустацией игристых вин, крепких напитков»</w:t>
            </w:r>
          </w:p>
        </w:tc>
      </w:tr>
      <w:tr w:rsidR="0020453A" w:rsidTr="0020453A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бодное время</w:t>
            </w:r>
          </w:p>
        </w:tc>
      </w:tr>
      <w:tr w:rsidR="0020453A" w:rsidTr="0020453A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:00 Трансфер в г Анапа</w:t>
            </w:r>
          </w:p>
        </w:tc>
      </w:tr>
      <w:tr w:rsidR="0020453A" w:rsidTr="0020453A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атрос 3*</w:t>
            </w:r>
          </w:p>
        </w:tc>
      </w:tr>
      <w:tr w:rsidR="0020453A" w:rsidTr="0020453A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ушкетера (Обед в отеле за </w:t>
            </w:r>
            <w:proofErr w:type="spellStart"/>
            <w:r>
              <w:rPr>
                <w:rFonts w:ascii="Times New Roman" w:hAnsi="Times New Roman" w:cs="Times New Roman"/>
              </w:rPr>
              <w:t>доп.пл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20453A" w:rsidTr="0020453A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3A" w:rsidRDefault="0020453A" w:rsidP="00204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3A" w:rsidRDefault="0020453A" w:rsidP="0020453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ансфер </w:t>
            </w:r>
          </w:p>
        </w:tc>
      </w:tr>
    </w:tbl>
    <w:p w:rsidR="0020453A" w:rsidRDefault="0020453A" w:rsidP="0020453A">
      <w:pPr>
        <w:rPr>
          <w:rFonts w:asciiTheme="minorHAnsi" w:hAnsiTheme="minorHAnsi" w:cstheme="minorBidi"/>
        </w:rPr>
      </w:pPr>
    </w:p>
    <w:p w:rsidR="0020453A" w:rsidRDefault="0020453A" w:rsidP="0020453A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В рекламном туре предлагается: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размещение в 2-местных номерах, питание </w:t>
      </w:r>
      <w:r>
        <w:rPr>
          <w:rFonts w:ascii="Times New Roman" w:hAnsi="Times New Roman" w:cs="Times New Roman"/>
          <w:sz w:val="21"/>
          <w:szCs w:val="21"/>
        </w:rPr>
        <w:t xml:space="preserve">- завтрак / ужин, транспортное обслуживание в соответствии с маршрутом, экскурсии. </w:t>
      </w:r>
    </w:p>
    <w:p w:rsidR="0020453A" w:rsidRDefault="0020453A" w:rsidP="0020453A">
      <w:pPr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В программу осмотра могут быть внесены изменения по программе тура и времени осмотра объектов</w:t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. </w:t>
      </w:r>
    </w:p>
    <w:p w:rsidR="0020453A" w:rsidRDefault="0020453A" w:rsidP="0020453A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Дополнительно оплачивается:</w:t>
      </w:r>
    </w:p>
    <w:p w:rsidR="0020453A" w:rsidRDefault="0020453A" w:rsidP="0020453A">
      <w:pPr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- Обед (помимо осмотров отелей будет предоставлено обеденное свободное время).</w:t>
      </w:r>
    </w:p>
    <w:p w:rsidR="0020453A" w:rsidRDefault="0020453A" w:rsidP="0020453A">
      <w:pPr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Обед на ваш выбор может стоить от 500 до 700 руб. </w:t>
      </w:r>
    </w:p>
    <w:p w:rsidR="0020453A" w:rsidRDefault="0020453A" w:rsidP="0020453A">
      <w:pPr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росим предусмотреть данные расходы. Рекомендуем брать с собой воду, головные уборы, удобную обувь.</w:t>
      </w:r>
    </w:p>
    <w:p w:rsidR="0020453A" w:rsidRDefault="0020453A" w:rsidP="0020453A">
      <w:pPr>
        <w:rPr>
          <w:rFonts w:asciiTheme="minorHAnsi" w:hAnsiTheme="minorHAnsi" w:cstheme="minorBidi"/>
        </w:rPr>
      </w:pPr>
    </w:p>
    <w:p w:rsidR="0020453A" w:rsidRDefault="0020453A" w:rsidP="0020453A"/>
    <w:p w:rsidR="0020453A" w:rsidRDefault="0020453A" w:rsidP="0020453A"/>
    <w:p w:rsidR="0020453A" w:rsidRDefault="0020453A" w:rsidP="0020453A"/>
    <w:p w:rsidR="0020453A" w:rsidRDefault="0020453A" w:rsidP="0020453A"/>
    <w:p w:rsidR="0020453A" w:rsidRDefault="0020453A" w:rsidP="0020453A"/>
    <w:p w:rsidR="0020453A" w:rsidRDefault="0020453A" w:rsidP="0020453A"/>
    <w:p w:rsidR="0020453A" w:rsidRDefault="0020453A" w:rsidP="0020453A"/>
    <w:p w:rsidR="0020453A" w:rsidRDefault="0020453A" w:rsidP="0020453A"/>
    <w:p w:rsidR="0020453A" w:rsidRDefault="0020453A" w:rsidP="0020453A"/>
    <w:p w:rsidR="009F1470" w:rsidRDefault="009F1470" w:rsidP="0020453A">
      <w:pPr>
        <w:pStyle w:val="af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sectPr w:rsidR="009F1470" w:rsidSect="0020453A">
      <w:headerReference w:type="default" r:id="rId10"/>
      <w:pgSz w:w="11906" w:h="16838"/>
      <w:pgMar w:top="709" w:right="991" w:bottom="156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C3" w:rsidRDefault="000838C3">
      <w:r>
        <w:separator/>
      </w:r>
    </w:p>
  </w:endnote>
  <w:endnote w:type="continuationSeparator" w:id="0">
    <w:p w:rsidR="000838C3" w:rsidRDefault="0008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C3" w:rsidRDefault="000838C3">
      <w:r>
        <w:separator/>
      </w:r>
    </w:p>
  </w:footnote>
  <w:footnote w:type="continuationSeparator" w:id="0">
    <w:p w:rsidR="000838C3" w:rsidRDefault="0008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3A" w:rsidRDefault="0020453A">
    <w:pPr>
      <w:pStyle w:val="a5"/>
      <w:ind w:left="567" w:right="-425" w:firstLine="142"/>
      <w:rPr>
        <w:noProof/>
        <w:lang w:eastAsia="ru-RU"/>
      </w:rPr>
    </w:pPr>
  </w:p>
  <w:p w:rsidR="009F1470" w:rsidRDefault="000838C3"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625</wp:posOffset>
          </wp:positionH>
          <wp:positionV relativeFrom="page">
            <wp:posOffset>342900</wp:posOffset>
          </wp:positionV>
          <wp:extent cx="6490335" cy="1066800"/>
          <wp:effectExtent l="0" t="0" r="5715" b="0"/>
          <wp:wrapSquare wrapText="bothSides"/>
          <wp:docPr id="23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7DF"/>
    <w:multiLevelType w:val="multilevel"/>
    <w:tmpl w:val="796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845F82"/>
    <w:multiLevelType w:val="multilevel"/>
    <w:tmpl w:val="B14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84D52"/>
    <w:multiLevelType w:val="multilevel"/>
    <w:tmpl w:val="05B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70"/>
    <w:rsid w:val="000838C3"/>
    <w:rsid w:val="0020453A"/>
    <w:rsid w:val="009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2BBC1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Pr>
      <w:rFonts w:ascii="Consolas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gion-hotelslist-icon">
    <w:name w:val="region-hotels__list-icon"/>
    <w:basedOn w:val="a0"/>
  </w:style>
  <w:style w:type="paragraph" w:customStyle="1" w:styleId="projectsdescr">
    <w:name w:val="projects__descr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jectsp-name">
    <w:name w:val="projects__p-name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ourist.ru/catalog.aspx?hotel_id=62210&amp;searchId=b05ovnh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ourist.ru/catalog.aspx?hotel_id=62210&amp;searchId=b05ovnh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5913-F725-4668-B387-1EA89082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Пользователь</cp:lastModifiedBy>
  <cp:revision>2</cp:revision>
  <cp:lastPrinted>2022-03-17T07:05:00Z</cp:lastPrinted>
  <dcterms:created xsi:type="dcterms:W3CDTF">2023-04-06T16:35:00Z</dcterms:created>
  <dcterms:modified xsi:type="dcterms:W3CDTF">2023-04-06T16:35:00Z</dcterms:modified>
</cp:coreProperties>
</file>